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74E12" w14:textId="77777777" w:rsidR="00F86F85" w:rsidRPr="00232B07" w:rsidRDefault="00005327" w:rsidP="007E53C5">
      <w:pPr>
        <w:pStyle w:val="Heading1"/>
        <w:ind w:right="2268"/>
        <w:rPr>
          <w:rFonts w:ascii="Palatino Linotype" w:eastAsia="Times New Roman" w:hAnsi="Palatino Linotype" w:cs="Arial"/>
          <w:bCs/>
          <w:caps/>
          <w:color w:val="auto"/>
          <w:kern w:val="28"/>
          <w:lang w:eastAsia="en-US"/>
        </w:rPr>
      </w:pPr>
      <w:r>
        <w:rPr>
          <w:rFonts w:ascii="Palatino Linotype" w:eastAsia="Times New Roman" w:hAnsi="Palatino Linotype" w:cs="Arial"/>
          <w:bCs/>
          <w:caps/>
          <w:color w:val="auto"/>
          <w:kern w:val="28"/>
          <w:lang w:eastAsia="en-US"/>
        </w:rPr>
        <w:t>Taiwan presidential election 2016</w:t>
      </w:r>
      <w:r w:rsidR="00F86F85" w:rsidRPr="00232B07">
        <w:rPr>
          <w:rFonts w:ascii="Palatino Linotype" w:eastAsia="Times New Roman" w:hAnsi="Palatino Linotype" w:cs="Arial"/>
          <w:bCs/>
          <w:caps/>
          <w:color w:val="auto"/>
          <w:kern w:val="28"/>
          <w:lang w:eastAsia="en-US"/>
        </w:rPr>
        <w:t xml:space="preserve"> </w:t>
      </w:r>
      <w:r>
        <w:rPr>
          <w:rFonts w:ascii="Palatino Linotype" w:eastAsia="Times New Roman" w:hAnsi="Palatino Linotype" w:cs="Arial"/>
          <w:bCs/>
          <w:caps/>
          <w:color w:val="auto"/>
          <w:kern w:val="28"/>
          <w:lang w:eastAsia="en-US"/>
        </w:rPr>
        <w:t>ephemera</w:t>
      </w:r>
      <w:r w:rsidR="007A6DD2">
        <w:rPr>
          <w:rFonts w:ascii="Palatino Linotype" w:eastAsia="Times New Roman" w:hAnsi="Palatino Linotype" w:cs="Arial"/>
          <w:bCs/>
          <w:caps/>
          <w:color w:val="auto"/>
          <w:kern w:val="28"/>
          <w:lang w:eastAsia="en-US"/>
        </w:rPr>
        <w:t xml:space="preserve"> </w:t>
      </w:r>
      <w:r>
        <w:rPr>
          <w:rFonts w:ascii="Palatino Linotype" w:eastAsia="Times New Roman" w:hAnsi="Palatino Linotype" w:cs="Arial"/>
          <w:bCs/>
          <w:caps/>
          <w:color w:val="auto"/>
          <w:kern w:val="28"/>
          <w:lang w:eastAsia="en-US"/>
        </w:rPr>
        <w:t xml:space="preserve">material </w:t>
      </w:r>
      <w:r w:rsidR="00F86F85" w:rsidRPr="00232B07">
        <w:rPr>
          <w:rFonts w:ascii="Palatino Linotype" w:eastAsia="Times New Roman" w:hAnsi="Palatino Linotype" w:cs="Arial"/>
          <w:bCs/>
          <w:caps/>
          <w:color w:val="auto"/>
          <w:kern w:val="28"/>
          <w:lang w:eastAsia="en-US"/>
        </w:rPr>
        <w:t>Finding Aid</w:t>
      </w:r>
    </w:p>
    <w:p w14:paraId="691ACE4C" w14:textId="77777777" w:rsidR="00F86F85" w:rsidRDefault="00F86F85" w:rsidP="00F86F85"/>
    <w:p w14:paraId="44691792" w14:textId="77777777" w:rsidR="001B7D1E" w:rsidRDefault="00005327" w:rsidP="00F86F85">
      <w:pPr>
        <w:rPr>
          <w:sz w:val="28"/>
        </w:rPr>
      </w:pPr>
      <w:r>
        <w:rPr>
          <w:sz w:val="28"/>
        </w:rPr>
        <w:t>NLA CALL #</w:t>
      </w:r>
      <w:r w:rsidRPr="00005327">
        <w:rPr>
          <w:sz w:val="28"/>
        </w:rPr>
        <w:t xml:space="preserve"> CH Eph 3</w:t>
      </w:r>
    </w:p>
    <w:p w14:paraId="0EBA0D57" w14:textId="77777777" w:rsidR="00485721" w:rsidRDefault="00485721" w:rsidP="00F86F85">
      <w:pPr>
        <w:rPr>
          <w:b/>
          <w:sz w:val="24"/>
        </w:rPr>
      </w:pPr>
    </w:p>
    <w:p w14:paraId="129E7928" w14:textId="77777777" w:rsidR="00005327" w:rsidRDefault="00005327" w:rsidP="00F86F85">
      <w:pPr>
        <w:rPr>
          <w:b/>
          <w:sz w:val="24"/>
        </w:rPr>
      </w:pPr>
      <w:r>
        <w:rPr>
          <w:b/>
          <w:sz w:val="24"/>
        </w:rPr>
        <w:t xml:space="preserve">Background </w:t>
      </w:r>
    </w:p>
    <w:p w14:paraId="649AAFFF" w14:textId="77777777" w:rsidR="00005327" w:rsidRPr="00005327" w:rsidRDefault="00005327" w:rsidP="00F86F85">
      <w:r w:rsidRPr="00005327">
        <w:t>Taiwan</w:t>
      </w:r>
      <w:r>
        <w:t>, officially the Republic of China held general election on Saturday, 16 January 2016 to elect the 14</w:t>
      </w:r>
      <w:r w:rsidRPr="00005327">
        <w:rPr>
          <w:vertAlign w:val="superscript"/>
        </w:rPr>
        <w:t>th</w:t>
      </w:r>
      <w:r>
        <w:t xml:space="preserve"> President </w:t>
      </w:r>
      <w:r w:rsidR="004F0568">
        <w:t xml:space="preserve">and Vice President </w:t>
      </w:r>
      <w:r>
        <w:t>of Taiwan. Democratic Progressive Party (DPP) ca</w:t>
      </w:r>
      <w:r w:rsidR="00485721">
        <w:t xml:space="preserve">ndidate Cai </w:t>
      </w:r>
      <w:proofErr w:type="spellStart"/>
      <w:r w:rsidR="00485721">
        <w:t>Yingwen</w:t>
      </w:r>
      <w:proofErr w:type="spellEnd"/>
      <w:r w:rsidR="00485721">
        <w:t xml:space="preserve"> won over </w:t>
      </w:r>
      <w:r>
        <w:t xml:space="preserve">Zhu </w:t>
      </w:r>
      <w:proofErr w:type="spellStart"/>
      <w:r>
        <w:t>Lilun</w:t>
      </w:r>
      <w:proofErr w:type="spellEnd"/>
      <w:r>
        <w:t xml:space="preserve"> of the </w:t>
      </w:r>
      <w:proofErr w:type="spellStart"/>
      <w:r>
        <w:t>Kuomingtang</w:t>
      </w:r>
      <w:proofErr w:type="spellEnd"/>
      <w:r>
        <w:t xml:space="preserve"> (KMT) </w:t>
      </w:r>
      <w:r w:rsidR="00EE4F37">
        <w:t xml:space="preserve">and James Soong of the People First Party and </w:t>
      </w:r>
      <w:r>
        <w:t>became the first female president in Taiwan.</w:t>
      </w:r>
    </w:p>
    <w:p w14:paraId="1D5EB9E2" w14:textId="77777777" w:rsidR="00F86F85" w:rsidRDefault="005C6223" w:rsidP="00F86F85">
      <w:pPr>
        <w:rPr>
          <w:b/>
          <w:sz w:val="24"/>
        </w:rPr>
      </w:pPr>
      <w:r w:rsidRPr="00CF16BD">
        <w:rPr>
          <w:b/>
          <w:sz w:val="24"/>
        </w:rPr>
        <w:t>Content</w:t>
      </w:r>
    </w:p>
    <w:p w14:paraId="560DCA53" w14:textId="77777777" w:rsidR="004E7DFC" w:rsidRDefault="0037628E" w:rsidP="00485721">
      <w:r w:rsidRPr="008A3475">
        <w:t>Materials in this collection</w:t>
      </w:r>
      <w:r w:rsidR="00DF47CF">
        <w:t xml:space="preserve"> </w:t>
      </w:r>
      <w:r w:rsidR="00A720B3">
        <w:t>in</w:t>
      </w:r>
      <w:r w:rsidR="00C92F63">
        <w:t xml:space="preserve">clude flyers, handouts, T-shirts, badges, </w:t>
      </w:r>
      <w:r w:rsidR="00553470">
        <w:t>newspaper/</w:t>
      </w:r>
      <w:r w:rsidR="00C92F63">
        <w:t>magazine issues</w:t>
      </w:r>
      <w:r w:rsidR="00553470">
        <w:t xml:space="preserve"> </w:t>
      </w:r>
      <w:r w:rsidR="00C92F63">
        <w:t>and</w:t>
      </w:r>
      <w:r w:rsidR="00553470">
        <w:t xml:space="preserve"> varies </w:t>
      </w:r>
      <w:r w:rsidR="00A720B3">
        <w:t>campaign ephemera from four political parties</w:t>
      </w:r>
      <w:r w:rsidR="004B7134">
        <w:t xml:space="preserve"> -</w:t>
      </w:r>
      <w:r w:rsidR="00A720B3">
        <w:t xml:space="preserve"> the Democratic Progressive Party, the </w:t>
      </w:r>
      <w:proofErr w:type="spellStart"/>
      <w:r w:rsidR="00A720B3">
        <w:t>Kuomingtang</w:t>
      </w:r>
      <w:proofErr w:type="spellEnd"/>
      <w:r w:rsidR="00A720B3">
        <w:t xml:space="preserve">, the People First Party and the </w:t>
      </w:r>
      <w:proofErr w:type="spellStart"/>
      <w:r w:rsidR="00A720B3">
        <w:t>Mingkuotang</w:t>
      </w:r>
      <w:proofErr w:type="spellEnd"/>
      <w:r w:rsidR="00A720B3">
        <w:t xml:space="preserve">. </w:t>
      </w:r>
    </w:p>
    <w:p w14:paraId="6A17A6F8" w14:textId="77777777" w:rsidR="005C6223" w:rsidRDefault="005C6223" w:rsidP="00F86F85">
      <w:pPr>
        <w:rPr>
          <w:b/>
          <w:sz w:val="24"/>
        </w:rPr>
      </w:pPr>
      <w:r w:rsidRPr="00CF16BD">
        <w:rPr>
          <w:rFonts w:hint="eastAsia"/>
          <w:b/>
          <w:sz w:val="24"/>
        </w:rPr>
        <w:t>Access</w:t>
      </w:r>
    </w:p>
    <w:p w14:paraId="286D699D" w14:textId="57007F2E" w:rsidR="00522CA6" w:rsidRPr="00522CA6" w:rsidRDefault="00522CA6" w:rsidP="00F86F85">
      <w:pPr>
        <w:rPr>
          <w:sz w:val="24"/>
        </w:rPr>
      </w:pPr>
      <w:r w:rsidRPr="003D408C">
        <w:t xml:space="preserve">The </w:t>
      </w:r>
      <w:r w:rsidR="00485721">
        <w:t xml:space="preserve">ephemera may be accessed through </w:t>
      </w:r>
      <w:r w:rsidR="00920CA2" w:rsidRPr="00EC436A">
        <w:rPr>
          <w:rFonts w:cstheme="minorHAnsi"/>
        </w:rPr>
        <w:t xml:space="preserve">the Library’s </w:t>
      </w:r>
      <w:r w:rsidR="00920CA2">
        <w:rPr>
          <w:rFonts w:cstheme="minorHAnsi"/>
        </w:rPr>
        <w:t>Special</w:t>
      </w:r>
      <w:r w:rsidR="00920CA2" w:rsidRPr="00EC436A">
        <w:rPr>
          <w:rFonts w:cstheme="minorHAnsi"/>
        </w:rPr>
        <w:t xml:space="preserve"> Collections Reading Room </w:t>
      </w:r>
      <w:r w:rsidRPr="003D408C">
        <w:t xml:space="preserve">by </w:t>
      </w:r>
      <w:proofErr w:type="spellStart"/>
      <w:r w:rsidRPr="003D408C">
        <w:t>e</w:t>
      </w:r>
      <w:r w:rsidRPr="003D408C">
        <w:rPr>
          <w:rFonts w:hint="eastAsia"/>
        </w:rPr>
        <w:t>Call</w:t>
      </w:r>
      <w:r w:rsidRPr="003D408C">
        <w:t>slip</w:t>
      </w:r>
      <w:proofErr w:type="spellEnd"/>
      <w:r w:rsidRPr="003D408C">
        <w:t xml:space="preserve"> request:</w:t>
      </w:r>
      <w:r>
        <w:rPr>
          <w:sz w:val="24"/>
        </w:rPr>
        <w:t xml:space="preserve"> </w:t>
      </w:r>
      <w:hyperlink r:id="rId8" w:history="1">
        <w:r w:rsidR="00485721">
          <w:rPr>
            <w:rStyle w:val="Hyperlink"/>
            <w:rFonts w:ascii="Arial Unicode MS" w:eastAsia="Arial Unicode MS" w:hAnsi="Arial Unicode MS" w:cs="Arial Unicode MS" w:hint="eastAsia"/>
            <w:color w:val="0066CC"/>
            <w:sz w:val="17"/>
            <w:szCs w:val="17"/>
            <w:shd w:val="clear" w:color="auto" w:fill="F5F5F5"/>
          </w:rPr>
          <w:t>https://nla.gov.au/nla.cat-vn6977258</w:t>
        </w:r>
      </w:hyperlink>
      <w:bookmarkStart w:id="0" w:name="_GoBack"/>
      <w:bookmarkEnd w:id="0"/>
    </w:p>
    <w:p w14:paraId="087966A2" w14:textId="77777777" w:rsidR="004F0568" w:rsidRDefault="004F0568" w:rsidP="00F86F85">
      <w:pPr>
        <w:rPr>
          <w:sz w:val="24"/>
        </w:rPr>
      </w:pPr>
    </w:p>
    <w:p w14:paraId="346309FA" w14:textId="77777777" w:rsidR="004F0568" w:rsidRDefault="005724BE" w:rsidP="00F86F85">
      <w:pPr>
        <w:rPr>
          <w:sz w:val="24"/>
        </w:rPr>
      </w:pPr>
      <w:r>
        <w:rPr>
          <w:sz w:val="24"/>
        </w:rPr>
        <w:t xml:space="preserve"># </w:t>
      </w:r>
      <w:r w:rsidR="004F0568">
        <w:rPr>
          <w:sz w:val="24"/>
        </w:rPr>
        <w:t>Campaign ephemera from the Democratic Progressive Party</w:t>
      </w:r>
    </w:p>
    <w:p w14:paraId="56828D57" w14:textId="77777777" w:rsidR="005724BE" w:rsidRDefault="005724BE" w:rsidP="005724BE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 xml:space="preserve">2 T-shirts </w:t>
      </w:r>
      <w:r w:rsidR="00DF1CC6">
        <w:rPr>
          <w:rFonts w:hint="eastAsia"/>
          <w:sz w:val="24"/>
        </w:rPr>
        <w:t xml:space="preserve">with the </w:t>
      </w:r>
      <w:r w:rsidR="00DF1CC6">
        <w:rPr>
          <w:sz w:val="24"/>
        </w:rPr>
        <w:t>slogan</w:t>
      </w:r>
      <w:r w:rsidR="00DF1CC6">
        <w:rPr>
          <w:rFonts w:hint="eastAsia"/>
          <w:sz w:val="24"/>
        </w:rPr>
        <w:t xml:space="preserve"> </w:t>
      </w:r>
      <w:r w:rsidR="00DF1CC6">
        <w:rPr>
          <w:sz w:val="24"/>
        </w:rPr>
        <w:t xml:space="preserve">- </w:t>
      </w:r>
      <w:r>
        <w:rPr>
          <w:sz w:val="24"/>
        </w:rPr>
        <w:t xml:space="preserve">Light up </w:t>
      </w:r>
      <w:r>
        <w:rPr>
          <w:rFonts w:hint="eastAsia"/>
          <w:sz w:val="24"/>
        </w:rPr>
        <w:t>Taiwan</w:t>
      </w:r>
    </w:p>
    <w:p w14:paraId="6975346B" w14:textId="77777777" w:rsidR="00C22A9B" w:rsidRDefault="00C22A9B" w:rsidP="005724BE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1 CD titled Taiwan Melody</w:t>
      </w:r>
    </w:p>
    <w:p w14:paraId="5068E9B3" w14:textId="77777777" w:rsidR="00F06CE9" w:rsidRDefault="00F06CE9" w:rsidP="005724BE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 xml:space="preserve">1 mug with an image of Cai </w:t>
      </w:r>
      <w:proofErr w:type="spellStart"/>
      <w:r>
        <w:rPr>
          <w:sz w:val="24"/>
        </w:rPr>
        <w:t>Yingwen</w:t>
      </w:r>
      <w:proofErr w:type="spellEnd"/>
      <w:r>
        <w:rPr>
          <w:sz w:val="24"/>
        </w:rPr>
        <w:t xml:space="preserve"> in Taiwanese indigenous </w:t>
      </w:r>
      <w:r w:rsidR="00CB05E2">
        <w:rPr>
          <w:sz w:val="24"/>
        </w:rPr>
        <w:t>costumes</w:t>
      </w:r>
    </w:p>
    <w:p w14:paraId="63DA6964" w14:textId="77777777" w:rsidR="00F06CE9" w:rsidRDefault="00F06CE9" w:rsidP="005724BE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4 cup</w:t>
      </w:r>
      <w:r w:rsidR="00C22A9B">
        <w:rPr>
          <w:sz w:val="24"/>
        </w:rPr>
        <w:t xml:space="preserve"> coasters</w:t>
      </w:r>
    </w:p>
    <w:p w14:paraId="4D0A1AB6" w14:textId="77777777" w:rsidR="0070587F" w:rsidRDefault="0070587F" w:rsidP="005724BE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1 mouse pad</w:t>
      </w:r>
    </w:p>
    <w:p w14:paraId="17AF9BD9" w14:textId="77777777" w:rsidR="003C2C57" w:rsidRDefault="003C2C57" w:rsidP="005724BE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6 keyrings</w:t>
      </w:r>
    </w:p>
    <w:p w14:paraId="46FAA49B" w14:textId="77777777" w:rsidR="003C2C57" w:rsidRDefault="003C2C57" w:rsidP="005724BE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1 wooden badge</w:t>
      </w:r>
    </w:p>
    <w:p w14:paraId="1889A0CF" w14:textId="77777777" w:rsidR="003C2C57" w:rsidRDefault="003C2C57" w:rsidP="005724BE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1 DIY paper wallet</w:t>
      </w:r>
    </w:p>
    <w:p w14:paraId="72EAD826" w14:textId="77777777" w:rsidR="003C2C57" w:rsidRPr="005724BE" w:rsidRDefault="003C2C57" w:rsidP="005724BE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5 postcards</w:t>
      </w:r>
    </w:p>
    <w:p w14:paraId="3673176D" w14:textId="77777777" w:rsidR="004F0568" w:rsidRDefault="005724BE" w:rsidP="004F0568">
      <w:pPr>
        <w:rPr>
          <w:sz w:val="24"/>
        </w:rPr>
      </w:pPr>
      <w:r>
        <w:rPr>
          <w:sz w:val="24"/>
        </w:rPr>
        <w:t xml:space="preserve"># </w:t>
      </w:r>
      <w:r w:rsidR="004F0568">
        <w:rPr>
          <w:sz w:val="24"/>
        </w:rPr>
        <w:t xml:space="preserve">Campaign ephemera from the </w:t>
      </w:r>
      <w:proofErr w:type="spellStart"/>
      <w:r>
        <w:rPr>
          <w:sz w:val="24"/>
        </w:rPr>
        <w:t>Kuomingtang</w:t>
      </w:r>
      <w:proofErr w:type="spellEnd"/>
      <w:r>
        <w:rPr>
          <w:sz w:val="24"/>
        </w:rPr>
        <w:t xml:space="preserve"> Party</w:t>
      </w:r>
    </w:p>
    <w:p w14:paraId="7856808B" w14:textId="77777777" w:rsidR="005724BE" w:rsidRDefault="003C2C57" w:rsidP="005724BE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1 handout</w:t>
      </w:r>
    </w:p>
    <w:p w14:paraId="298E4D6F" w14:textId="77777777" w:rsidR="003C2C57" w:rsidRDefault="003C2C57" w:rsidP="005724BE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2 flyers</w:t>
      </w:r>
    </w:p>
    <w:p w14:paraId="533D5565" w14:textId="77777777" w:rsidR="00361B5B" w:rsidRDefault="00361B5B" w:rsidP="005724BE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1 </w:t>
      </w:r>
      <w:r>
        <w:rPr>
          <w:rFonts w:hint="eastAsia"/>
          <w:sz w:val="24"/>
        </w:rPr>
        <w:t>vest</w:t>
      </w:r>
      <w:r w:rsidR="00DF1CC6">
        <w:rPr>
          <w:sz w:val="24"/>
        </w:rPr>
        <w:t xml:space="preserve"> which says ONE Taiwan, </w:t>
      </w:r>
      <w:r>
        <w:rPr>
          <w:rFonts w:hint="eastAsia"/>
          <w:sz w:val="24"/>
        </w:rPr>
        <w:t>台灣就是力量</w:t>
      </w:r>
    </w:p>
    <w:p w14:paraId="7301D4C3" w14:textId="77777777" w:rsidR="00361B5B" w:rsidRDefault="00F055CB" w:rsidP="005724BE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1 flag</w:t>
      </w:r>
    </w:p>
    <w:p w14:paraId="284C2B36" w14:textId="77777777" w:rsidR="003C2C57" w:rsidRDefault="003C2C57" w:rsidP="005724BE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1 mask</w:t>
      </w:r>
    </w:p>
    <w:p w14:paraId="0D227F87" w14:textId="77777777" w:rsidR="003C2C57" w:rsidRDefault="003C2C57" w:rsidP="005724BE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1 name card</w:t>
      </w:r>
    </w:p>
    <w:p w14:paraId="7F830766" w14:textId="77777777" w:rsidR="00A720B3" w:rsidRDefault="00CB05E2" w:rsidP="00A07F18">
      <w:pPr>
        <w:pStyle w:val="ListParagraph"/>
        <w:numPr>
          <w:ilvl w:val="0"/>
          <w:numId w:val="13"/>
        </w:numPr>
        <w:rPr>
          <w:sz w:val="24"/>
        </w:rPr>
      </w:pPr>
      <w:r w:rsidRPr="00A720B3">
        <w:rPr>
          <w:sz w:val="24"/>
        </w:rPr>
        <w:lastRenderedPageBreak/>
        <w:t>1 table card</w:t>
      </w:r>
    </w:p>
    <w:p w14:paraId="60BFDE72" w14:textId="77777777" w:rsidR="005724BE" w:rsidRPr="00A720B3" w:rsidRDefault="005724BE" w:rsidP="008612E3">
      <w:pPr>
        <w:rPr>
          <w:sz w:val="24"/>
        </w:rPr>
      </w:pPr>
      <w:r w:rsidRPr="00A720B3">
        <w:rPr>
          <w:sz w:val="24"/>
        </w:rPr>
        <w:t># Campaign ephemera from the People First Party</w:t>
      </w:r>
    </w:p>
    <w:p w14:paraId="3BC5A823" w14:textId="77777777" w:rsidR="00361B5B" w:rsidRDefault="00361B5B" w:rsidP="005724BE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1 newspaper issue of the Gong Zheng Bao (</w:t>
      </w:r>
      <w:r>
        <w:rPr>
          <w:rFonts w:hint="eastAsia"/>
          <w:sz w:val="24"/>
        </w:rPr>
        <w:t>公正報</w:t>
      </w:r>
      <w:r>
        <w:rPr>
          <w:rFonts w:hint="eastAsia"/>
          <w:sz w:val="24"/>
        </w:rPr>
        <w:t>),</w:t>
      </w:r>
      <w:r>
        <w:rPr>
          <w:sz w:val="24"/>
        </w:rPr>
        <w:t xml:space="preserve"> published on 15 Dec. 2015</w:t>
      </w:r>
    </w:p>
    <w:p w14:paraId="28D00FB2" w14:textId="77777777" w:rsidR="00F06CE9" w:rsidRDefault="00F06CE9" w:rsidP="005724BE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Issue 306 (Dec. 2015) of the Hakka (</w:t>
      </w:r>
      <w:r>
        <w:rPr>
          <w:rFonts w:hint="eastAsia"/>
          <w:sz w:val="24"/>
        </w:rPr>
        <w:t>客家</w:t>
      </w:r>
      <w:r>
        <w:rPr>
          <w:sz w:val="24"/>
        </w:rPr>
        <w:t xml:space="preserve">) magazine, with James Soong and Xu </w:t>
      </w:r>
      <w:proofErr w:type="spellStart"/>
      <w:r>
        <w:rPr>
          <w:sz w:val="24"/>
        </w:rPr>
        <w:t>Jinying’s</w:t>
      </w:r>
      <w:proofErr w:type="spellEnd"/>
      <w:r>
        <w:rPr>
          <w:sz w:val="24"/>
        </w:rPr>
        <w:t xml:space="preserve"> proposed Hakka policies published inside the back cover. </w:t>
      </w:r>
    </w:p>
    <w:p w14:paraId="50F6F65B" w14:textId="77777777" w:rsidR="003C2C57" w:rsidRDefault="003C2C57" w:rsidP="005724BE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3 flyers</w:t>
      </w:r>
    </w:p>
    <w:p w14:paraId="2D55E0F8" w14:textId="77777777" w:rsidR="005724BE" w:rsidRDefault="005724BE" w:rsidP="005724BE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1 T</w:t>
      </w:r>
      <w:r>
        <w:rPr>
          <w:rFonts w:hint="eastAsia"/>
          <w:sz w:val="24"/>
        </w:rPr>
        <w:t>-</w:t>
      </w:r>
      <w:r>
        <w:rPr>
          <w:sz w:val="24"/>
        </w:rPr>
        <w:t>shirt</w:t>
      </w:r>
      <w:r w:rsidR="00DF1CC6">
        <w:rPr>
          <w:sz w:val="24"/>
        </w:rPr>
        <w:t>, the back of which saying</w:t>
      </w:r>
      <w:r>
        <w:rPr>
          <w:rFonts w:hint="eastAsia"/>
          <w:sz w:val="24"/>
        </w:rPr>
        <w:t>宋瑩團隊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宋進總統府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台灣一定贏</w:t>
      </w:r>
    </w:p>
    <w:p w14:paraId="52A450C0" w14:textId="77777777" w:rsidR="00F06CE9" w:rsidRDefault="00F06CE9" w:rsidP="005724BE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1 James Soong 2016 </w:t>
      </w:r>
      <w:r w:rsidR="0070587F">
        <w:rPr>
          <w:sz w:val="24"/>
        </w:rPr>
        <w:t>calendar</w:t>
      </w:r>
    </w:p>
    <w:p w14:paraId="04BABA9C" w14:textId="77777777" w:rsidR="00361B5B" w:rsidRDefault="00361B5B" w:rsidP="005724BE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1 flag</w:t>
      </w:r>
    </w:p>
    <w:p w14:paraId="0A959285" w14:textId="77777777" w:rsidR="00361B5B" w:rsidRDefault="00361B5B" w:rsidP="005724BE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1 cap</w:t>
      </w:r>
    </w:p>
    <w:p w14:paraId="2722B35D" w14:textId="77777777" w:rsidR="003C2C57" w:rsidRDefault="003C2C57" w:rsidP="005724BE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2 cards</w:t>
      </w:r>
    </w:p>
    <w:p w14:paraId="7947AF5A" w14:textId="77777777" w:rsidR="0070587F" w:rsidRDefault="0070587F" w:rsidP="0070587F">
      <w:pPr>
        <w:rPr>
          <w:sz w:val="24"/>
        </w:rPr>
      </w:pPr>
      <w:r>
        <w:rPr>
          <w:sz w:val="24"/>
        </w:rPr>
        <w:t xml:space="preserve"># Campaign ephemera from the </w:t>
      </w:r>
      <w:proofErr w:type="spellStart"/>
      <w:r>
        <w:rPr>
          <w:sz w:val="24"/>
        </w:rPr>
        <w:t>Min</w:t>
      </w:r>
      <w:r w:rsidR="00F055CB">
        <w:rPr>
          <w:sz w:val="24"/>
        </w:rPr>
        <w:t>kuotang</w:t>
      </w:r>
      <w:proofErr w:type="spellEnd"/>
      <w:r w:rsidR="00F055CB">
        <w:rPr>
          <w:sz w:val="24"/>
        </w:rPr>
        <w:t xml:space="preserve"> </w:t>
      </w:r>
      <w:r w:rsidR="00F055CB">
        <w:rPr>
          <w:rFonts w:hint="eastAsia"/>
          <w:sz w:val="24"/>
        </w:rPr>
        <w:t>Party</w:t>
      </w:r>
    </w:p>
    <w:p w14:paraId="4E1F1538" w14:textId="77777777" w:rsidR="00F055CB" w:rsidRDefault="00F055CB" w:rsidP="007E0116">
      <w:pPr>
        <w:pStyle w:val="ListParagraph"/>
        <w:numPr>
          <w:ilvl w:val="0"/>
          <w:numId w:val="13"/>
        </w:numPr>
        <w:rPr>
          <w:sz w:val="24"/>
        </w:rPr>
      </w:pPr>
      <w:r w:rsidRPr="00F055CB">
        <w:rPr>
          <w:sz w:val="24"/>
        </w:rPr>
        <w:t xml:space="preserve">2 </w:t>
      </w:r>
      <w:r w:rsidRPr="00F055CB">
        <w:rPr>
          <w:rFonts w:hint="eastAsia"/>
          <w:sz w:val="24"/>
        </w:rPr>
        <w:t>T</w:t>
      </w:r>
      <w:r w:rsidRPr="00F055CB">
        <w:rPr>
          <w:sz w:val="24"/>
        </w:rPr>
        <w:t>-shirt</w:t>
      </w:r>
      <w:r w:rsidR="00DF1CC6">
        <w:rPr>
          <w:sz w:val="24"/>
        </w:rPr>
        <w:t xml:space="preserve">s, one white T-shirt </w:t>
      </w:r>
      <w:r w:rsidRPr="00F055CB">
        <w:rPr>
          <w:sz w:val="24"/>
        </w:rPr>
        <w:t>with a lion</w:t>
      </w:r>
      <w:r w:rsidR="00DF1CC6">
        <w:rPr>
          <w:sz w:val="24"/>
        </w:rPr>
        <w:t xml:space="preserve"> in the front and Chinese characters</w:t>
      </w:r>
      <w:r w:rsidRPr="00F055CB">
        <w:rPr>
          <w:rFonts w:hint="eastAsia"/>
          <w:sz w:val="24"/>
        </w:rPr>
        <w:t>正義之師救台灣</w:t>
      </w:r>
      <w:r w:rsidRPr="00F055CB">
        <w:rPr>
          <w:sz w:val="24"/>
        </w:rPr>
        <w:t xml:space="preserve"> </w:t>
      </w:r>
      <w:r w:rsidR="00DF1CC6">
        <w:rPr>
          <w:sz w:val="24"/>
        </w:rPr>
        <w:t xml:space="preserve">at the back; one </w:t>
      </w:r>
      <w:r>
        <w:rPr>
          <w:sz w:val="24"/>
        </w:rPr>
        <w:t>yellow</w:t>
      </w:r>
      <w:r w:rsidR="00DF1CC6">
        <w:rPr>
          <w:sz w:val="24"/>
        </w:rPr>
        <w:t xml:space="preserve"> T-shirt</w:t>
      </w:r>
      <w:r w:rsidRPr="00F055CB">
        <w:rPr>
          <w:sz w:val="24"/>
        </w:rPr>
        <w:t xml:space="preserve"> with </w:t>
      </w:r>
      <w:proofErr w:type="spellStart"/>
      <w:r w:rsidRPr="00F055CB">
        <w:rPr>
          <w:sz w:val="24"/>
        </w:rPr>
        <w:t>Minkuotang</w:t>
      </w:r>
      <w:proofErr w:type="spellEnd"/>
      <w:r w:rsidRPr="00F055CB">
        <w:rPr>
          <w:sz w:val="24"/>
        </w:rPr>
        <w:t xml:space="preserve"> party emblem</w:t>
      </w:r>
    </w:p>
    <w:p w14:paraId="197DD332" w14:textId="77777777" w:rsidR="003C2C57" w:rsidRPr="00F055CB" w:rsidRDefault="003C2C57" w:rsidP="007E0116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1 badge</w:t>
      </w:r>
    </w:p>
    <w:p w14:paraId="0B1BF471" w14:textId="77777777" w:rsidR="00F055CB" w:rsidRDefault="00F055CB" w:rsidP="00F055CB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1 flag</w:t>
      </w:r>
    </w:p>
    <w:p w14:paraId="4A7D4D45" w14:textId="77777777" w:rsidR="00F055CB" w:rsidRPr="004F0568" w:rsidRDefault="00F055CB" w:rsidP="00F055CB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1 cap</w:t>
      </w:r>
    </w:p>
    <w:p w14:paraId="440A2F13" w14:textId="77777777" w:rsidR="00F055CB" w:rsidRDefault="002E36EE" w:rsidP="00F055CB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Some stickers (size varies)</w:t>
      </w:r>
    </w:p>
    <w:p w14:paraId="55BCD207" w14:textId="77777777" w:rsidR="0070587F" w:rsidRPr="0070587F" w:rsidRDefault="0070587F" w:rsidP="0070587F">
      <w:pPr>
        <w:rPr>
          <w:sz w:val="24"/>
        </w:rPr>
      </w:pPr>
    </w:p>
    <w:sectPr w:rsidR="0070587F" w:rsidRPr="0070587F" w:rsidSect="004A76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D6AA2" w14:textId="77777777" w:rsidR="00005327" w:rsidRDefault="00005327" w:rsidP="00115731">
      <w:pPr>
        <w:spacing w:after="0" w:line="240" w:lineRule="auto"/>
      </w:pPr>
      <w:r>
        <w:separator/>
      </w:r>
    </w:p>
  </w:endnote>
  <w:endnote w:type="continuationSeparator" w:id="0">
    <w:p w14:paraId="74C33945" w14:textId="77777777" w:rsidR="00005327" w:rsidRDefault="00005327" w:rsidP="00115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97282" w14:textId="77777777" w:rsidR="00396B20" w:rsidRDefault="00396B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695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B0235C" w14:textId="77777777" w:rsidR="00396B20" w:rsidRDefault="00396B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2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496D4A" w14:textId="77777777" w:rsidR="00005327" w:rsidRDefault="000053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33E29" w14:textId="77777777" w:rsidR="00396B20" w:rsidRDefault="00396B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2467C" w14:textId="77777777" w:rsidR="00005327" w:rsidRDefault="00005327" w:rsidP="00115731">
      <w:pPr>
        <w:spacing w:after="0" w:line="240" w:lineRule="auto"/>
      </w:pPr>
      <w:r>
        <w:separator/>
      </w:r>
    </w:p>
  </w:footnote>
  <w:footnote w:type="continuationSeparator" w:id="0">
    <w:p w14:paraId="7DD6E990" w14:textId="77777777" w:rsidR="00005327" w:rsidRDefault="00005327" w:rsidP="00115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D87C9" w14:textId="77777777" w:rsidR="00396B20" w:rsidRDefault="00396B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68576" w14:textId="77777777" w:rsidR="00396B20" w:rsidRDefault="00396B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CD2A7" w14:textId="77777777" w:rsidR="00005327" w:rsidRDefault="0000532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0" allowOverlap="1" wp14:anchorId="5444FF00" wp14:editId="75F798B6">
          <wp:simplePos x="0" y="0"/>
          <wp:positionH relativeFrom="margin">
            <wp:align>right</wp:align>
          </wp:positionH>
          <wp:positionV relativeFrom="page">
            <wp:posOffset>361481</wp:posOffset>
          </wp:positionV>
          <wp:extent cx="1019175" cy="1046480"/>
          <wp:effectExtent l="0" t="0" r="9525" b="1270"/>
          <wp:wrapNone/>
          <wp:docPr id="1" name="Picture 1" descr="NLA-logo-Mon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7" descr="NLA-logo-Mon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46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419B6"/>
    <w:multiLevelType w:val="hybridMultilevel"/>
    <w:tmpl w:val="FD7AF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53C8C"/>
    <w:multiLevelType w:val="hybridMultilevel"/>
    <w:tmpl w:val="E7D8D2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C2448"/>
    <w:multiLevelType w:val="hybridMultilevel"/>
    <w:tmpl w:val="FC5E2F16"/>
    <w:lvl w:ilvl="0" w:tplc="4CC8F134">
      <w:start w:val="5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80C96"/>
    <w:multiLevelType w:val="hybridMultilevel"/>
    <w:tmpl w:val="B00C5B68"/>
    <w:lvl w:ilvl="0" w:tplc="4CC8F134">
      <w:start w:val="5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25EE5"/>
    <w:multiLevelType w:val="hybridMultilevel"/>
    <w:tmpl w:val="66E859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053E9"/>
    <w:multiLevelType w:val="hybridMultilevel"/>
    <w:tmpl w:val="0612476C"/>
    <w:lvl w:ilvl="0" w:tplc="4CC8F134">
      <w:start w:val="5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704A3"/>
    <w:multiLevelType w:val="hybridMultilevel"/>
    <w:tmpl w:val="D9EE3ACA"/>
    <w:lvl w:ilvl="0" w:tplc="A6189948">
      <w:start w:val="5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21D19"/>
    <w:multiLevelType w:val="hybridMultilevel"/>
    <w:tmpl w:val="56E646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54BC3"/>
    <w:multiLevelType w:val="hybridMultilevel"/>
    <w:tmpl w:val="5916095A"/>
    <w:lvl w:ilvl="0" w:tplc="4CC8F134">
      <w:start w:val="5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36A9E"/>
    <w:multiLevelType w:val="hybridMultilevel"/>
    <w:tmpl w:val="FF4471E2"/>
    <w:lvl w:ilvl="0" w:tplc="4CC8F134">
      <w:start w:val="5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77BC3"/>
    <w:multiLevelType w:val="hybridMultilevel"/>
    <w:tmpl w:val="5DFA9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D55B6"/>
    <w:multiLevelType w:val="hybridMultilevel"/>
    <w:tmpl w:val="B622B3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36A51"/>
    <w:multiLevelType w:val="hybridMultilevel"/>
    <w:tmpl w:val="C7D4AE0A"/>
    <w:lvl w:ilvl="0" w:tplc="4CC8F134">
      <w:start w:val="5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55717"/>
    <w:multiLevelType w:val="hybridMultilevel"/>
    <w:tmpl w:val="BB10DB08"/>
    <w:lvl w:ilvl="0" w:tplc="4CC8F134">
      <w:start w:val="5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8"/>
  </w:num>
  <w:num w:numId="5">
    <w:abstractNumId w:val="3"/>
  </w:num>
  <w:num w:numId="6">
    <w:abstractNumId w:val="12"/>
  </w:num>
  <w:num w:numId="7">
    <w:abstractNumId w:val="5"/>
  </w:num>
  <w:num w:numId="8">
    <w:abstractNumId w:val="6"/>
  </w:num>
  <w:num w:numId="9">
    <w:abstractNumId w:val="4"/>
  </w:num>
  <w:num w:numId="10">
    <w:abstractNumId w:val="11"/>
  </w:num>
  <w:num w:numId="11">
    <w:abstractNumId w:val="7"/>
  </w:num>
  <w:num w:numId="12">
    <w:abstractNumId w:val="0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45E"/>
    <w:rsid w:val="00005327"/>
    <w:rsid w:val="000137E9"/>
    <w:rsid w:val="00021409"/>
    <w:rsid w:val="0003687B"/>
    <w:rsid w:val="00041DAB"/>
    <w:rsid w:val="00042105"/>
    <w:rsid w:val="000424D3"/>
    <w:rsid w:val="00043E6E"/>
    <w:rsid w:val="00050968"/>
    <w:rsid w:val="0005394D"/>
    <w:rsid w:val="000574D3"/>
    <w:rsid w:val="00060A43"/>
    <w:rsid w:val="00061523"/>
    <w:rsid w:val="00064D54"/>
    <w:rsid w:val="0006600F"/>
    <w:rsid w:val="0006645C"/>
    <w:rsid w:val="0007382F"/>
    <w:rsid w:val="00076D24"/>
    <w:rsid w:val="00077E18"/>
    <w:rsid w:val="000851EC"/>
    <w:rsid w:val="00085D57"/>
    <w:rsid w:val="00087F7F"/>
    <w:rsid w:val="00090699"/>
    <w:rsid w:val="00095DE3"/>
    <w:rsid w:val="000A3AD6"/>
    <w:rsid w:val="000B40AB"/>
    <w:rsid w:val="000C58D2"/>
    <w:rsid w:val="000C62FF"/>
    <w:rsid w:val="000D6579"/>
    <w:rsid w:val="000F0C5A"/>
    <w:rsid w:val="00100322"/>
    <w:rsid w:val="00100E91"/>
    <w:rsid w:val="00106E0B"/>
    <w:rsid w:val="00114F5D"/>
    <w:rsid w:val="00115731"/>
    <w:rsid w:val="00121AC8"/>
    <w:rsid w:val="001221F3"/>
    <w:rsid w:val="00130324"/>
    <w:rsid w:val="00131884"/>
    <w:rsid w:val="00135021"/>
    <w:rsid w:val="00141241"/>
    <w:rsid w:val="001435B6"/>
    <w:rsid w:val="00145DBD"/>
    <w:rsid w:val="00161676"/>
    <w:rsid w:val="00161EA9"/>
    <w:rsid w:val="00163990"/>
    <w:rsid w:val="001654E8"/>
    <w:rsid w:val="00165607"/>
    <w:rsid w:val="001737D0"/>
    <w:rsid w:val="001756AC"/>
    <w:rsid w:val="00184724"/>
    <w:rsid w:val="0018600C"/>
    <w:rsid w:val="001A4CF0"/>
    <w:rsid w:val="001B4B78"/>
    <w:rsid w:val="001B645E"/>
    <w:rsid w:val="001B7D1E"/>
    <w:rsid w:val="001C1BCF"/>
    <w:rsid w:val="001C3201"/>
    <w:rsid w:val="001D1D4C"/>
    <w:rsid w:val="001E0AB4"/>
    <w:rsid w:val="001E0BC0"/>
    <w:rsid w:val="001E535E"/>
    <w:rsid w:val="001E7353"/>
    <w:rsid w:val="0021478E"/>
    <w:rsid w:val="002174E8"/>
    <w:rsid w:val="00220A56"/>
    <w:rsid w:val="0022681E"/>
    <w:rsid w:val="00232B07"/>
    <w:rsid w:val="0024467B"/>
    <w:rsid w:val="00247201"/>
    <w:rsid w:val="00267766"/>
    <w:rsid w:val="00267A72"/>
    <w:rsid w:val="00272358"/>
    <w:rsid w:val="002777B6"/>
    <w:rsid w:val="00291617"/>
    <w:rsid w:val="00292595"/>
    <w:rsid w:val="002B1224"/>
    <w:rsid w:val="002B4E9C"/>
    <w:rsid w:val="002B72A5"/>
    <w:rsid w:val="002C3C1A"/>
    <w:rsid w:val="002D5B93"/>
    <w:rsid w:val="002E36EE"/>
    <w:rsid w:val="002E434B"/>
    <w:rsid w:val="002E48DA"/>
    <w:rsid w:val="002E741E"/>
    <w:rsid w:val="002F0AFE"/>
    <w:rsid w:val="003016E0"/>
    <w:rsid w:val="00301786"/>
    <w:rsid w:val="00311A57"/>
    <w:rsid w:val="00312234"/>
    <w:rsid w:val="003212B0"/>
    <w:rsid w:val="00331628"/>
    <w:rsid w:val="00333986"/>
    <w:rsid w:val="00336588"/>
    <w:rsid w:val="003368AC"/>
    <w:rsid w:val="00337DCF"/>
    <w:rsid w:val="00337DD2"/>
    <w:rsid w:val="0034263E"/>
    <w:rsid w:val="0034672D"/>
    <w:rsid w:val="00350BA1"/>
    <w:rsid w:val="00353EA1"/>
    <w:rsid w:val="00361B5B"/>
    <w:rsid w:val="003650AB"/>
    <w:rsid w:val="003744C3"/>
    <w:rsid w:val="00375B5A"/>
    <w:rsid w:val="0037628E"/>
    <w:rsid w:val="00381192"/>
    <w:rsid w:val="00384807"/>
    <w:rsid w:val="00396B20"/>
    <w:rsid w:val="0039700B"/>
    <w:rsid w:val="00397108"/>
    <w:rsid w:val="003A5726"/>
    <w:rsid w:val="003B2818"/>
    <w:rsid w:val="003B6A79"/>
    <w:rsid w:val="003C17F6"/>
    <w:rsid w:val="003C2C57"/>
    <w:rsid w:val="003C759E"/>
    <w:rsid w:val="003C7AB9"/>
    <w:rsid w:val="003D408C"/>
    <w:rsid w:val="003E0DEB"/>
    <w:rsid w:val="003E5481"/>
    <w:rsid w:val="003E5999"/>
    <w:rsid w:val="003E5DDF"/>
    <w:rsid w:val="003E7B03"/>
    <w:rsid w:val="003F044B"/>
    <w:rsid w:val="003F0C4E"/>
    <w:rsid w:val="00402CD5"/>
    <w:rsid w:val="00402E77"/>
    <w:rsid w:val="00403A3A"/>
    <w:rsid w:val="00406235"/>
    <w:rsid w:val="00412C75"/>
    <w:rsid w:val="00415E56"/>
    <w:rsid w:val="00421BBF"/>
    <w:rsid w:val="00426517"/>
    <w:rsid w:val="00426586"/>
    <w:rsid w:val="00432900"/>
    <w:rsid w:val="00437403"/>
    <w:rsid w:val="00442AE6"/>
    <w:rsid w:val="00443AA8"/>
    <w:rsid w:val="004452E2"/>
    <w:rsid w:val="00447D44"/>
    <w:rsid w:val="00453A1F"/>
    <w:rsid w:val="00462BDF"/>
    <w:rsid w:val="004640E8"/>
    <w:rsid w:val="00472B30"/>
    <w:rsid w:val="00482250"/>
    <w:rsid w:val="00485721"/>
    <w:rsid w:val="00493B80"/>
    <w:rsid w:val="00496E16"/>
    <w:rsid w:val="004A7663"/>
    <w:rsid w:val="004B2BA2"/>
    <w:rsid w:val="004B7134"/>
    <w:rsid w:val="004C1296"/>
    <w:rsid w:val="004C7B35"/>
    <w:rsid w:val="004D41A9"/>
    <w:rsid w:val="004D5B87"/>
    <w:rsid w:val="004E33B7"/>
    <w:rsid w:val="004E46DD"/>
    <w:rsid w:val="004E4F8E"/>
    <w:rsid w:val="004E7DFC"/>
    <w:rsid w:val="004F0568"/>
    <w:rsid w:val="004F1327"/>
    <w:rsid w:val="004F41F4"/>
    <w:rsid w:val="004F5B79"/>
    <w:rsid w:val="0050176A"/>
    <w:rsid w:val="00506E7E"/>
    <w:rsid w:val="005154E7"/>
    <w:rsid w:val="00521A39"/>
    <w:rsid w:val="00522977"/>
    <w:rsid w:val="00522CA6"/>
    <w:rsid w:val="00524C6E"/>
    <w:rsid w:val="00526977"/>
    <w:rsid w:val="00526BD6"/>
    <w:rsid w:val="0052705B"/>
    <w:rsid w:val="0052784B"/>
    <w:rsid w:val="005300BA"/>
    <w:rsid w:val="00533775"/>
    <w:rsid w:val="00536E88"/>
    <w:rsid w:val="00541D7E"/>
    <w:rsid w:val="00552674"/>
    <w:rsid w:val="00553470"/>
    <w:rsid w:val="00556107"/>
    <w:rsid w:val="005616D4"/>
    <w:rsid w:val="00562A9B"/>
    <w:rsid w:val="00562E37"/>
    <w:rsid w:val="005701FD"/>
    <w:rsid w:val="00571209"/>
    <w:rsid w:val="005724BE"/>
    <w:rsid w:val="00586653"/>
    <w:rsid w:val="00592BD5"/>
    <w:rsid w:val="00595185"/>
    <w:rsid w:val="005A326D"/>
    <w:rsid w:val="005A4EFC"/>
    <w:rsid w:val="005A7341"/>
    <w:rsid w:val="005B081D"/>
    <w:rsid w:val="005B641F"/>
    <w:rsid w:val="005C3F47"/>
    <w:rsid w:val="005C6223"/>
    <w:rsid w:val="005C6587"/>
    <w:rsid w:val="005C7C48"/>
    <w:rsid w:val="005D16A7"/>
    <w:rsid w:val="005D736F"/>
    <w:rsid w:val="005E29C1"/>
    <w:rsid w:val="005E2FC6"/>
    <w:rsid w:val="005E3B62"/>
    <w:rsid w:val="005F545C"/>
    <w:rsid w:val="005F67F8"/>
    <w:rsid w:val="005F7196"/>
    <w:rsid w:val="0060090E"/>
    <w:rsid w:val="00601165"/>
    <w:rsid w:val="00601920"/>
    <w:rsid w:val="00613406"/>
    <w:rsid w:val="0061459C"/>
    <w:rsid w:val="00616115"/>
    <w:rsid w:val="00616773"/>
    <w:rsid w:val="00617C41"/>
    <w:rsid w:val="00621C39"/>
    <w:rsid w:val="00622144"/>
    <w:rsid w:val="006234F0"/>
    <w:rsid w:val="00637E31"/>
    <w:rsid w:val="00640862"/>
    <w:rsid w:val="006421D6"/>
    <w:rsid w:val="00660EF8"/>
    <w:rsid w:val="00661A0C"/>
    <w:rsid w:val="00661E22"/>
    <w:rsid w:val="00662B7B"/>
    <w:rsid w:val="006630C0"/>
    <w:rsid w:val="006709D4"/>
    <w:rsid w:val="0067538C"/>
    <w:rsid w:val="00685FB1"/>
    <w:rsid w:val="0068614F"/>
    <w:rsid w:val="006A2288"/>
    <w:rsid w:val="006A2CA7"/>
    <w:rsid w:val="006B2D44"/>
    <w:rsid w:val="006B3948"/>
    <w:rsid w:val="006B65F1"/>
    <w:rsid w:val="006C6766"/>
    <w:rsid w:val="006D0909"/>
    <w:rsid w:val="006E6C82"/>
    <w:rsid w:val="006F649E"/>
    <w:rsid w:val="006F7ABF"/>
    <w:rsid w:val="0070587F"/>
    <w:rsid w:val="00707109"/>
    <w:rsid w:val="007171DA"/>
    <w:rsid w:val="0072551F"/>
    <w:rsid w:val="00730212"/>
    <w:rsid w:val="00730849"/>
    <w:rsid w:val="00730F52"/>
    <w:rsid w:val="00740316"/>
    <w:rsid w:val="00742758"/>
    <w:rsid w:val="00742A08"/>
    <w:rsid w:val="00753026"/>
    <w:rsid w:val="00777805"/>
    <w:rsid w:val="00786B71"/>
    <w:rsid w:val="00793B0C"/>
    <w:rsid w:val="00795ECC"/>
    <w:rsid w:val="007A6DD2"/>
    <w:rsid w:val="007B164C"/>
    <w:rsid w:val="007C20CF"/>
    <w:rsid w:val="007C2996"/>
    <w:rsid w:val="007C2BAB"/>
    <w:rsid w:val="007C4A27"/>
    <w:rsid w:val="007C6299"/>
    <w:rsid w:val="007D0CF0"/>
    <w:rsid w:val="007D6E80"/>
    <w:rsid w:val="007D7BDB"/>
    <w:rsid w:val="007E1BC8"/>
    <w:rsid w:val="007E26E9"/>
    <w:rsid w:val="007E29B1"/>
    <w:rsid w:val="007E53C5"/>
    <w:rsid w:val="007E60DB"/>
    <w:rsid w:val="007F649D"/>
    <w:rsid w:val="0080231B"/>
    <w:rsid w:val="00804307"/>
    <w:rsid w:val="00805DB3"/>
    <w:rsid w:val="00817422"/>
    <w:rsid w:val="0082389B"/>
    <w:rsid w:val="00832FDB"/>
    <w:rsid w:val="00842C06"/>
    <w:rsid w:val="00843306"/>
    <w:rsid w:val="00844EED"/>
    <w:rsid w:val="0085075E"/>
    <w:rsid w:val="008527E7"/>
    <w:rsid w:val="0085693F"/>
    <w:rsid w:val="008612E3"/>
    <w:rsid w:val="008627A8"/>
    <w:rsid w:val="008640F5"/>
    <w:rsid w:val="008679EC"/>
    <w:rsid w:val="008773BB"/>
    <w:rsid w:val="00882911"/>
    <w:rsid w:val="008875FF"/>
    <w:rsid w:val="00891224"/>
    <w:rsid w:val="00894044"/>
    <w:rsid w:val="008A3475"/>
    <w:rsid w:val="008A4279"/>
    <w:rsid w:val="008A6274"/>
    <w:rsid w:val="008B1942"/>
    <w:rsid w:val="008B5CE0"/>
    <w:rsid w:val="008B7F78"/>
    <w:rsid w:val="008C4539"/>
    <w:rsid w:val="008C499B"/>
    <w:rsid w:val="008D34A1"/>
    <w:rsid w:val="008D3896"/>
    <w:rsid w:val="008D4AD9"/>
    <w:rsid w:val="008E53F2"/>
    <w:rsid w:val="008E655F"/>
    <w:rsid w:val="008E6F87"/>
    <w:rsid w:val="008F56DC"/>
    <w:rsid w:val="008F66BF"/>
    <w:rsid w:val="008F7343"/>
    <w:rsid w:val="00902BD1"/>
    <w:rsid w:val="00912485"/>
    <w:rsid w:val="0091355C"/>
    <w:rsid w:val="00913714"/>
    <w:rsid w:val="009162A0"/>
    <w:rsid w:val="00920876"/>
    <w:rsid w:val="00920CA2"/>
    <w:rsid w:val="0092342F"/>
    <w:rsid w:val="00931957"/>
    <w:rsid w:val="00931A7D"/>
    <w:rsid w:val="0093226D"/>
    <w:rsid w:val="00940B78"/>
    <w:rsid w:val="009432D7"/>
    <w:rsid w:val="00946D71"/>
    <w:rsid w:val="009656E0"/>
    <w:rsid w:val="00971E23"/>
    <w:rsid w:val="00982DB2"/>
    <w:rsid w:val="0098463D"/>
    <w:rsid w:val="009A2430"/>
    <w:rsid w:val="009B35A7"/>
    <w:rsid w:val="009D0CC2"/>
    <w:rsid w:val="009D66EB"/>
    <w:rsid w:val="009E1E51"/>
    <w:rsid w:val="009E5AB2"/>
    <w:rsid w:val="009E6694"/>
    <w:rsid w:val="009F3930"/>
    <w:rsid w:val="009F60AA"/>
    <w:rsid w:val="00A05DAF"/>
    <w:rsid w:val="00A23941"/>
    <w:rsid w:val="00A24181"/>
    <w:rsid w:val="00A438BC"/>
    <w:rsid w:val="00A50A4F"/>
    <w:rsid w:val="00A57C15"/>
    <w:rsid w:val="00A61C59"/>
    <w:rsid w:val="00A720B3"/>
    <w:rsid w:val="00A75F11"/>
    <w:rsid w:val="00A866D8"/>
    <w:rsid w:val="00A8714E"/>
    <w:rsid w:val="00A9037C"/>
    <w:rsid w:val="00A913AD"/>
    <w:rsid w:val="00A94BEC"/>
    <w:rsid w:val="00A959E3"/>
    <w:rsid w:val="00AA4158"/>
    <w:rsid w:val="00AA4BC5"/>
    <w:rsid w:val="00AA6C47"/>
    <w:rsid w:val="00AA74E4"/>
    <w:rsid w:val="00AB0740"/>
    <w:rsid w:val="00AC4D83"/>
    <w:rsid w:val="00AC7C46"/>
    <w:rsid w:val="00AD4CA3"/>
    <w:rsid w:val="00AD4F38"/>
    <w:rsid w:val="00AE3233"/>
    <w:rsid w:val="00AF7459"/>
    <w:rsid w:val="00B207AF"/>
    <w:rsid w:val="00B21074"/>
    <w:rsid w:val="00B241B0"/>
    <w:rsid w:val="00B24428"/>
    <w:rsid w:val="00B24BE7"/>
    <w:rsid w:val="00B27F68"/>
    <w:rsid w:val="00B319AD"/>
    <w:rsid w:val="00B337C0"/>
    <w:rsid w:val="00B35582"/>
    <w:rsid w:val="00B366D7"/>
    <w:rsid w:val="00B431DD"/>
    <w:rsid w:val="00B43A6F"/>
    <w:rsid w:val="00B4679B"/>
    <w:rsid w:val="00B46892"/>
    <w:rsid w:val="00B53967"/>
    <w:rsid w:val="00B55E1E"/>
    <w:rsid w:val="00B56BF7"/>
    <w:rsid w:val="00B70AB5"/>
    <w:rsid w:val="00B7317E"/>
    <w:rsid w:val="00B813E1"/>
    <w:rsid w:val="00B81C1A"/>
    <w:rsid w:val="00B9115D"/>
    <w:rsid w:val="00B911FA"/>
    <w:rsid w:val="00B9337E"/>
    <w:rsid w:val="00B97406"/>
    <w:rsid w:val="00BB43BD"/>
    <w:rsid w:val="00BC6109"/>
    <w:rsid w:val="00BC7446"/>
    <w:rsid w:val="00BE1958"/>
    <w:rsid w:val="00BE1F69"/>
    <w:rsid w:val="00BE5A5D"/>
    <w:rsid w:val="00BF1F6F"/>
    <w:rsid w:val="00BF3513"/>
    <w:rsid w:val="00C10409"/>
    <w:rsid w:val="00C22A9B"/>
    <w:rsid w:val="00C25007"/>
    <w:rsid w:val="00C25A65"/>
    <w:rsid w:val="00C27FC9"/>
    <w:rsid w:val="00C5242D"/>
    <w:rsid w:val="00C55E89"/>
    <w:rsid w:val="00C605D6"/>
    <w:rsid w:val="00C766B1"/>
    <w:rsid w:val="00C7789B"/>
    <w:rsid w:val="00C80D24"/>
    <w:rsid w:val="00C8686E"/>
    <w:rsid w:val="00C86A07"/>
    <w:rsid w:val="00C92F63"/>
    <w:rsid w:val="00C9391F"/>
    <w:rsid w:val="00CB05E2"/>
    <w:rsid w:val="00CB12E1"/>
    <w:rsid w:val="00CB21F2"/>
    <w:rsid w:val="00CB3E20"/>
    <w:rsid w:val="00CB4E2D"/>
    <w:rsid w:val="00CC065F"/>
    <w:rsid w:val="00CC54BE"/>
    <w:rsid w:val="00CD2106"/>
    <w:rsid w:val="00CD2228"/>
    <w:rsid w:val="00CD3A64"/>
    <w:rsid w:val="00CD3E66"/>
    <w:rsid w:val="00CD4412"/>
    <w:rsid w:val="00CD4FEA"/>
    <w:rsid w:val="00CD6D09"/>
    <w:rsid w:val="00CE4C7B"/>
    <w:rsid w:val="00CE4D05"/>
    <w:rsid w:val="00CE7A35"/>
    <w:rsid w:val="00CF0C00"/>
    <w:rsid w:val="00CF16BD"/>
    <w:rsid w:val="00CF4C1A"/>
    <w:rsid w:val="00CF5238"/>
    <w:rsid w:val="00CF74DF"/>
    <w:rsid w:val="00D001BD"/>
    <w:rsid w:val="00D0659D"/>
    <w:rsid w:val="00D1111C"/>
    <w:rsid w:val="00D1582A"/>
    <w:rsid w:val="00D1631C"/>
    <w:rsid w:val="00D227F9"/>
    <w:rsid w:val="00D22C69"/>
    <w:rsid w:val="00D24D0A"/>
    <w:rsid w:val="00D3391D"/>
    <w:rsid w:val="00D478A3"/>
    <w:rsid w:val="00D54AB6"/>
    <w:rsid w:val="00D565D5"/>
    <w:rsid w:val="00D65641"/>
    <w:rsid w:val="00D67CB6"/>
    <w:rsid w:val="00D702D8"/>
    <w:rsid w:val="00D71C85"/>
    <w:rsid w:val="00D901C4"/>
    <w:rsid w:val="00D9206A"/>
    <w:rsid w:val="00D96324"/>
    <w:rsid w:val="00DA09C4"/>
    <w:rsid w:val="00DA2E76"/>
    <w:rsid w:val="00DB03AF"/>
    <w:rsid w:val="00DB58BE"/>
    <w:rsid w:val="00DC26DE"/>
    <w:rsid w:val="00DC38FB"/>
    <w:rsid w:val="00DD59F8"/>
    <w:rsid w:val="00DE0185"/>
    <w:rsid w:val="00DE10BA"/>
    <w:rsid w:val="00DE3C08"/>
    <w:rsid w:val="00DE5FA5"/>
    <w:rsid w:val="00DE650E"/>
    <w:rsid w:val="00DF1CC6"/>
    <w:rsid w:val="00DF1E52"/>
    <w:rsid w:val="00DF29A8"/>
    <w:rsid w:val="00DF3FAA"/>
    <w:rsid w:val="00DF47CF"/>
    <w:rsid w:val="00DF7157"/>
    <w:rsid w:val="00E054FC"/>
    <w:rsid w:val="00E17DC2"/>
    <w:rsid w:val="00E20FE3"/>
    <w:rsid w:val="00E21542"/>
    <w:rsid w:val="00E221CF"/>
    <w:rsid w:val="00E24014"/>
    <w:rsid w:val="00E25BAD"/>
    <w:rsid w:val="00E264FD"/>
    <w:rsid w:val="00E31D10"/>
    <w:rsid w:val="00E327C6"/>
    <w:rsid w:val="00E4512C"/>
    <w:rsid w:val="00E541A8"/>
    <w:rsid w:val="00E55B2C"/>
    <w:rsid w:val="00E639B8"/>
    <w:rsid w:val="00E667C1"/>
    <w:rsid w:val="00E74AD4"/>
    <w:rsid w:val="00E83634"/>
    <w:rsid w:val="00E87987"/>
    <w:rsid w:val="00E938AE"/>
    <w:rsid w:val="00E948F4"/>
    <w:rsid w:val="00EA4103"/>
    <w:rsid w:val="00EA6445"/>
    <w:rsid w:val="00EB086A"/>
    <w:rsid w:val="00EB0B5F"/>
    <w:rsid w:val="00EC47EB"/>
    <w:rsid w:val="00EC4EC7"/>
    <w:rsid w:val="00EC5970"/>
    <w:rsid w:val="00EC68CF"/>
    <w:rsid w:val="00ED1FE5"/>
    <w:rsid w:val="00EE0CAE"/>
    <w:rsid w:val="00EE2E16"/>
    <w:rsid w:val="00EE4F37"/>
    <w:rsid w:val="00EE7FA8"/>
    <w:rsid w:val="00EF3769"/>
    <w:rsid w:val="00F01441"/>
    <w:rsid w:val="00F04B17"/>
    <w:rsid w:val="00F04D6E"/>
    <w:rsid w:val="00F055CB"/>
    <w:rsid w:val="00F06CE9"/>
    <w:rsid w:val="00F0744C"/>
    <w:rsid w:val="00F1035D"/>
    <w:rsid w:val="00F1477F"/>
    <w:rsid w:val="00F175BA"/>
    <w:rsid w:val="00F210CC"/>
    <w:rsid w:val="00F240F4"/>
    <w:rsid w:val="00F25B52"/>
    <w:rsid w:val="00F32601"/>
    <w:rsid w:val="00F34E95"/>
    <w:rsid w:val="00F35F78"/>
    <w:rsid w:val="00F40808"/>
    <w:rsid w:val="00F43DAD"/>
    <w:rsid w:val="00F4736E"/>
    <w:rsid w:val="00F5045D"/>
    <w:rsid w:val="00F53596"/>
    <w:rsid w:val="00F630D4"/>
    <w:rsid w:val="00F635E3"/>
    <w:rsid w:val="00F652DB"/>
    <w:rsid w:val="00F712E4"/>
    <w:rsid w:val="00F712EF"/>
    <w:rsid w:val="00F739DB"/>
    <w:rsid w:val="00F75B76"/>
    <w:rsid w:val="00F76FEF"/>
    <w:rsid w:val="00F807E8"/>
    <w:rsid w:val="00F82CF8"/>
    <w:rsid w:val="00F831B2"/>
    <w:rsid w:val="00F86F85"/>
    <w:rsid w:val="00F9107F"/>
    <w:rsid w:val="00F9239A"/>
    <w:rsid w:val="00FA71A7"/>
    <w:rsid w:val="00FB3C56"/>
    <w:rsid w:val="00FB458D"/>
    <w:rsid w:val="00FC185A"/>
    <w:rsid w:val="00FC4746"/>
    <w:rsid w:val="00FC4E0C"/>
    <w:rsid w:val="00FC5A54"/>
    <w:rsid w:val="00FD21A9"/>
    <w:rsid w:val="00FD3787"/>
    <w:rsid w:val="00FE5D08"/>
    <w:rsid w:val="00FE5EFA"/>
    <w:rsid w:val="00FF636B"/>
    <w:rsid w:val="00FF71D1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20B2C29"/>
  <w15:chartTrackingRefBased/>
  <w15:docId w15:val="{F649677D-A8AA-493E-9A11-2208B467D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3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1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46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B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03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157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731"/>
  </w:style>
  <w:style w:type="paragraph" w:styleId="Footer">
    <w:name w:val="footer"/>
    <w:basedOn w:val="Normal"/>
    <w:link w:val="FooterChar"/>
    <w:uiPriority w:val="99"/>
    <w:unhideWhenUsed/>
    <w:rsid w:val="001157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731"/>
  </w:style>
  <w:style w:type="character" w:customStyle="1" w:styleId="Heading2Char">
    <w:name w:val="Heading 2 Char"/>
    <w:basedOn w:val="DefaultParagraphFont"/>
    <w:link w:val="Heading2"/>
    <w:uiPriority w:val="9"/>
    <w:rsid w:val="00A8714E"/>
    <w:rPr>
      <w:rFonts w:asciiTheme="majorHAnsi" w:eastAsiaTheme="majorEastAsia" w:hAnsiTheme="majorHAnsi" w:cstheme="majorBidi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467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C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a.gov.au/nla.cat-vn697725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nla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026CB-3C1E-469A-A31C-D143B940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7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Library of Australia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 Zheng</dc:creator>
  <cp:keywords/>
  <dc:description/>
  <cp:lastModifiedBy>Chenwilai Hodgins</cp:lastModifiedBy>
  <cp:revision>516</cp:revision>
  <dcterms:created xsi:type="dcterms:W3CDTF">2018-11-07T04:48:00Z</dcterms:created>
  <dcterms:modified xsi:type="dcterms:W3CDTF">2021-01-27T21:33:00Z</dcterms:modified>
</cp:coreProperties>
</file>